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2ECADE5F" w14:textId="78E93A2D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D56C07">
        <w:rPr>
          <w:rFonts w:ascii="Century Gothic" w:hAnsi="Century Gothic" w:cs="Arial"/>
          <w:sz w:val="18"/>
          <w:szCs w:val="18"/>
        </w:rPr>
        <w:t>11</w:t>
      </w:r>
      <w:r w:rsidR="008318BF">
        <w:rPr>
          <w:rFonts w:ascii="Century Gothic" w:hAnsi="Century Gothic" w:cs="Arial"/>
          <w:sz w:val="18"/>
          <w:szCs w:val="18"/>
        </w:rPr>
        <w:t>2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8318BF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D56C07">
        <w:rPr>
          <w:rFonts w:ascii="Century Gothic" w:hAnsi="Century Gothic" w:cs="Arial"/>
          <w:sz w:val="18"/>
          <w:szCs w:val="18"/>
        </w:rPr>
        <w:t>0</w:t>
      </w:r>
      <w:r w:rsidR="003D7D47">
        <w:rPr>
          <w:rFonts w:ascii="Century Gothic" w:hAnsi="Century Gothic" w:cs="Arial"/>
          <w:sz w:val="18"/>
          <w:szCs w:val="18"/>
        </w:rPr>
        <w:t>9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D56C07">
        <w:rPr>
          <w:rFonts w:ascii="Century Gothic" w:hAnsi="Century Gothic" w:cs="Arial"/>
          <w:sz w:val="18"/>
          <w:szCs w:val="18"/>
        </w:rPr>
        <w:t>6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B52461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57AAD6BF" w14:textId="77777777" w:rsidR="004E5CF4" w:rsidRPr="00355B6E" w:rsidRDefault="004E5CF4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</w:p>
    <w:p w14:paraId="5BCFAD64" w14:textId="77777777" w:rsidR="00565E3D" w:rsidRPr="00355B6E" w:rsidRDefault="00565E3D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5A68DDA" w14:textId="77777777" w:rsidR="00992887" w:rsidRDefault="00B52461" w:rsidP="00E041E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2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119CDBA2" w14:textId="77777777" w:rsidR="006A6B15" w:rsidRPr="004A7FD0" w:rsidRDefault="006A6B15" w:rsidP="00E041E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F805BD" w:rsidRPr="004A7FD0" w14:paraId="0D4D53D8" w14:textId="77777777" w:rsidTr="009B4E09">
        <w:tc>
          <w:tcPr>
            <w:tcW w:w="1701" w:type="dxa"/>
            <w:shd w:val="clear" w:color="auto" w:fill="auto"/>
          </w:tcPr>
          <w:p w14:paraId="05077425" w14:textId="77777777" w:rsidR="003D7D47" w:rsidRPr="004A7FD0" w:rsidRDefault="003D7D47" w:rsidP="003D7D4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8.06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9FF7235" w14:textId="77777777" w:rsidR="003D7D47" w:rsidRDefault="003D7D47" w:rsidP="003D7D4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02602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910AADD" w14:textId="62A37613" w:rsidR="00C10C24" w:rsidRDefault="00C10C24" w:rsidP="002113D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y</w:t>
            </w:r>
            <w:r w:rsidRPr="001C0365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 xml:space="preserve"> przekroczen</w:t>
            </w: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ia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</w:t>
            </w:r>
            <w:r w:rsidR="00F555F4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ośmiogodzinnych stężeń poziom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u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docelowego ozonu (120 µg/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</w:rPr>
              <w:t>m</w:t>
            </w:r>
            <w:r w:rsidRPr="001C0365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) na stacj</w:t>
            </w:r>
            <w:r w:rsidR="00D378F3">
              <w:rPr>
                <w:rFonts w:ascii="Century Gothic" w:eastAsia="Calibri" w:hAnsi="Century Gothic" w:cs="Arial"/>
                <w:sz w:val="20"/>
                <w:szCs w:val="20"/>
              </w:rPr>
              <w:t xml:space="preserve">i </w:t>
            </w:r>
            <w:r w:rsidRPr="00E42F0F">
              <w:rPr>
                <w:rFonts w:ascii="Century Gothic" w:eastAsia="Calibri" w:hAnsi="Century Gothic" w:cs="Arial"/>
                <w:sz w:val="20"/>
                <w:szCs w:val="20"/>
              </w:rPr>
              <w:t>w</w:t>
            </w:r>
            <w:r w:rsidR="006E5A45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113D5" w:rsidRPr="002113D5">
              <w:rPr>
                <w:rFonts w:ascii="Century Gothic" w:eastAsia="Calibri" w:hAnsi="Century Gothic" w:cs="Arial"/>
                <w:sz w:val="20"/>
                <w:szCs w:val="20"/>
              </w:rPr>
              <w:t>Bielsku-Białej o</w:t>
            </w:r>
            <w:r w:rsidR="00B5246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r w:rsidR="002113D5" w:rsidRPr="002113D5">
              <w:rPr>
                <w:rFonts w:ascii="Century Gothic" w:eastAsia="Calibri" w:hAnsi="Century Gothic" w:cs="Arial"/>
                <w:sz w:val="20"/>
                <w:szCs w:val="20"/>
              </w:rPr>
              <w:t>6%</w:t>
            </w:r>
            <w:r w:rsidR="00B52461">
              <w:rPr>
                <w:rFonts w:ascii="Century Gothic" w:eastAsia="Calibri" w:hAnsi="Century Gothic" w:cs="Arial"/>
                <w:sz w:val="20"/>
                <w:szCs w:val="20"/>
              </w:rPr>
              <w:t xml:space="preserve">, </w:t>
            </w:r>
            <w:r w:rsidR="002113D5" w:rsidRPr="002113D5">
              <w:rPr>
                <w:rFonts w:ascii="Century Gothic" w:eastAsia="Calibri" w:hAnsi="Century Gothic" w:cs="Arial"/>
                <w:sz w:val="20"/>
                <w:szCs w:val="20"/>
              </w:rPr>
              <w:t>Ustroniu o</w:t>
            </w:r>
            <w:r w:rsidR="00B52461"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  <w:bookmarkStart w:id="2" w:name="_GoBack"/>
            <w:bookmarkEnd w:id="2"/>
            <w:r w:rsidR="002113D5" w:rsidRPr="002113D5">
              <w:rPr>
                <w:rFonts w:ascii="Century Gothic" w:eastAsia="Calibri" w:hAnsi="Century Gothic" w:cs="Arial"/>
                <w:sz w:val="20"/>
                <w:szCs w:val="20"/>
              </w:rPr>
              <w:t>4%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3BD3DCED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 xml:space="preserve">24-godzinnych pyłu zawieszonego </w:t>
            </w:r>
            <w:r w:rsidR="006A6B15" w:rsidRPr="00D479A6">
              <w:rPr>
                <w:rFonts w:ascii="Century Gothic" w:hAnsi="Century Gothic"/>
                <w:sz w:val="20"/>
                <w:szCs w:val="20"/>
              </w:rPr>
              <w:t>PM10 (50 µg/m</w:t>
            </w:r>
            <w:r w:rsidR="006A6B15" w:rsidRPr="00D479A6">
              <w:rPr>
                <w:rFonts w:ascii="Century Gothic" w:hAnsi="Century Gothic"/>
                <w:sz w:val="20"/>
                <w:szCs w:val="20"/>
                <w:vertAlign w:val="superscript"/>
              </w:rPr>
              <w:t>3</w:t>
            </w:r>
            <w:r w:rsidR="006A6B15" w:rsidRPr="00D479A6">
              <w:rPr>
                <w:rFonts w:ascii="Century Gothic" w:hAnsi="Century Gothic"/>
                <w:sz w:val="20"/>
                <w:szCs w:val="20"/>
              </w:rPr>
              <w:t>),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  <w:r w:rsidR="00C10C24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  <w:tr w:rsidR="00EC1FA0" w:rsidRPr="004A7FD0" w14:paraId="4ADF1DEE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6A962C5B" w14:textId="7FD21814" w:rsidR="0082076C" w:rsidRPr="004A7FD0" w:rsidRDefault="00D56C07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3D7D47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6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E308351" w14:textId="6A4BCB7B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3D7D47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62A6F40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64FAC643" w14:textId="77777777" w:rsidR="00A32EF0" w:rsidRDefault="00EC1FA0" w:rsidP="003C765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  <w:p w14:paraId="7FA07CC2" w14:textId="77777777" w:rsidR="00A6717E" w:rsidRPr="003C7652" w:rsidRDefault="00A6717E" w:rsidP="00405EF2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53BED674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56872899" w14:textId="77777777" w:rsidR="00992887" w:rsidRDefault="00EC1FA0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1A2D629B" w14:textId="77777777" w:rsidR="006A6B15" w:rsidRPr="00B67FC4" w:rsidRDefault="006A6B15" w:rsidP="00B67FC4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72A3B155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7B0888AD" w14:textId="4C9CB409" w:rsidR="00EB2668" w:rsidRPr="004A7FD0" w:rsidRDefault="008D4F87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8318BF">
              <w:rPr>
                <w:rFonts w:ascii="Century Gothic" w:eastAsia="Calibri" w:hAnsi="Century Gothic" w:cs="Arial"/>
                <w:sz w:val="20"/>
                <w:szCs w:val="20"/>
              </w:rPr>
              <w:t>9</w:t>
            </w:r>
            <w:r w:rsidR="00046EDC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 w:rsidR="008318BF">
              <w:rPr>
                <w:rFonts w:ascii="Century Gothic" w:eastAsia="Calibri" w:hAnsi="Century Gothic" w:cs="Arial"/>
                <w:sz w:val="20"/>
                <w:szCs w:val="20"/>
              </w:rPr>
              <w:t>1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.06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1705C9F" w14:textId="259087FC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046EDC">
              <w:rPr>
                <w:rFonts w:ascii="Century Gothic" w:eastAsia="Calibri" w:hAnsi="Century Gothic" w:cs="Arial"/>
                <w:sz w:val="20"/>
                <w:szCs w:val="20"/>
              </w:rPr>
              <w:t>środa</w:t>
            </w:r>
            <w:r w:rsidR="008318BF">
              <w:rPr>
                <w:rFonts w:ascii="Century Gothic" w:eastAsia="Calibri" w:hAnsi="Century Gothic" w:cs="Arial"/>
                <w:sz w:val="20"/>
                <w:szCs w:val="20"/>
              </w:rPr>
              <w:t>, czwart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1E9DF856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D4CB40A" w14:textId="5704A993" w:rsidR="00010E66" w:rsidRPr="004A7FD0" w:rsidRDefault="008D4F87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w województwie śląskim będzie 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 i </w:t>
            </w:r>
            <w:r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warunki sprzyjające do wszelkich aktywności na wolnym powietrzu, bez ograniczeń,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okresowo w godzinach południowych i popołudniowych, ze względu na poziom ozonu </w:t>
            </w:r>
            <w:r w:rsidR="008318BF">
              <w:rPr>
                <w:rFonts w:ascii="Century Gothic" w:hAnsi="Century Gothic" w:cs="Arial"/>
                <w:bCs/>
                <w:sz w:val="20"/>
                <w:szCs w:val="20"/>
              </w:rPr>
              <w:t xml:space="preserve">może być </w:t>
            </w:r>
            <w:r w:rsidRPr="004A7FD0"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 w:rsidRPr="004A7FD0">
              <w:rPr>
                <w:rFonts w:ascii="Century Gothic" w:hAnsi="Century Gothic" w:cs="Arial"/>
                <w:sz w:val="20"/>
                <w:szCs w:val="20"/>
              </w:rPr>
              <w:t>*;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4A7FD0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6E9EE32E" w14:textId="77777777" w:rsidR="002041C5" w:rsidRDefault="00EC1FA0" w:rsidP="00D57059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3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4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607E400A" w14:textId="77777777" w:rsidR="00DA6970" w:rsidRDefault="00DA6970" w:rsidP="00EC1FA0">
      <w:pPr>
        <w:spacing w:after="0" w:line="240" w:lineRule="auto"/>
        <w:ind w:right="140"/>
        <w:rPr>
          <w:rFonts w:ascii="Arial" w:hAnsi="Arial" w:cs="Arial"/>
          <w:sz w:val="16"/>
          <w:szCs w:val="16"/>
          <w:u w:val="single"/>
        </w:rPr>
      </w:pPr>
    </w:p>
    <w:p w14:paraId="666BA1DD" w14:textId="77777777" w:rsidR="00D943A8" w:rsidRDefault="00D943A8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4A2D7A25" w14:textId="77777777" w:rsidR="00DC0B1D" w:rsidRDefault="00DC0B1D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32EA82D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69A92B8C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A5AE751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C68C067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C15106E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7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8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09BC1" w14:textId="77777777" w:rsidR="001C13E6" w:rsidRDefault="001C13E6" w:rsidP="00703F35">
      <w:pPr>
        <w:spacing w:after="0" w:line="240" w:lineRule="auto"/>
      </w:pPr>
      <w:r>
        <w:separator/>
      </w:r>
    </w:p>
  </w:endnote>
  <w:endnote w:type="continuationSeparator" w:id="0">
    <w:p w14:paraId="2BF1F634" w14:textId="77777777" w:rsidR="001C13E6" w:rsidRDefault="001C13E6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A4B8" w14:textId="77777777" w:rsidR="001C13E6" w:rsidRDefault="001C13E6" w:rsidP="00703F35">
      <w:pPr>
        <w:spacing w:after="0" w:line="240" w:lineRule="auto"/>
      </w:pPr>
      <w:r>
        <w:separator/>
      </w:r>
    </w:p>
  </w:footnote>
  <w:footnote w:type="continuationSeparator" w:id="0">
    <w:p w14:paraId="6A94AABF" w14:textId="77777777" w:rsidR="001C13E6" w:rsidRDefault="001C13E6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B5246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052734A4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proofErr w:type="spellStart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Konstantego</w:t>
    </w:r>
    <w:proofErr w:type="spellEnd"/>
    <w:r w:rsidR="000C0433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B52461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931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4FB9"/>
    <w:rsid w:val="00045781"/>
    <w:rsid w:val="00046EDC"/>
    <w:rsid w:val="00050F57"/>
    <w:rsid w:val="00053768"/>
    <w:rsid w:val="000613B6"/>
    <w:rsid w:val="00083B47"/>
    <w:rsid w:val="00094F02"/>
    <w:rsid w:val="000975A8"/>
    <w:rsid w:val="000A7545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4F54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13D5"/>
    <w:rsid w:val="00213B0F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17EF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D7D47"/>
    <w:rsid w:val="003E6996"/>
    <w:rsid w:val="003F74AD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60A9B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5CF4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5A45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3A77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801EDA"/>
    <w:rsid w:val="00810326"/>
    <w:rsid w:val="00817C55"/>
    <w:rsid w:val="00817E65"/>
    <w:rsid w:val="00820744"/>
    <w:rsid w:val="0082076C"/>
    <w:rsid w:val="00821A8B"/>
    <w:rsid w:val="00826848"/>
    <w:rsid w:val="008318BF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4DF"/>
    <w:rsid w:val="00896D81"/>
    <w:rsid w:val="008A465E"/>
    <w:rsid w:val="008A700C"/>
    <w:rsid w:val="008B1CA7"/>
    <w:rsid w:val="008B698A"/>
    <w:rsid w:val="008C473C"/>
    <w:rsid w:val="008C4C1A"/>
    <w:rsid w:val="008D3671"/>
    <w:rsid w:val="008D4F87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254B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2461"/>
    <w:rsid w:val="00B54EAF"/>
    <w:rsid w:val="00B55B09"/>
    <w:rsid w:val="00B5684F"/>
    <w:rsid w:val="00B57355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D7912"/>
    <w:rsid w:val="00BF5F52"/>
    <w:rsid w:val="00C10C24"/>
    <w:rsid w:val="00C16EFB"/>
    <w:rsid w:val="00C20C9D"/>
    <w:rsid w:val="00C229D9"/>
    <w:rsid w:val="00C25945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77DB"/>
    <w:rsid w:val="00D02039"/>
    <w:rsid w:val="00D156DC"/>
    <w:rsid w:val="00D31462"/>
    <w:rsid w:val="00D32347"/>
    <w:rsid w:val="00D36B16"/>
    <w:rsid w:val="00D37360"/>
    <w:rsid w:val="00D378F3"/>
    <w:rsid w:val="00D40D85"/>
    <w:rsid w:val="00D479A6"/>
    <w:rsid w:val="00D50E82"/>
    <w:rsid w:val="00D521C3"/>
    <w:rsid w:val="00D5442D"/>
    <w:rsid w:val="00D56C07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17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5F4"/>
    <w:rsid w:val="00F55C14"/>
    <w:rsid w:val="00F57330"/>
    <w:rsid w:val="00F6510E"/>
    <w:rsid w:val="00F76A80"/>
    <w:rsid w:val="00F805BD"/>
    <w:rsid w:val="00F816AC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F01BE"/>
    <w:rsid w:val="00FF18E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7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ios.gov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wietrze.katowice.wios.gov.pl/dane-pomiarowe/automatyczne" TargetMode="External"/><Relationship Id="rId17" Type="http://schemas.openxmlformats.org/officeDocument/2006/relationships/hyperlink" Target="mailto:wsse.katowice@pis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owietrze.gios.gov.pl/pjp/airPollution?woj=slask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35FD-0900-4B34-9DB3-1D444113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Norbert Grzechowski</cp:lastModifiedBy>
  <cp:revision>13</cp:revision>
  <cp:lastPrinted>2021-04-23T06:55:00Z</cp:lastPrinted>
  <dcterms:created xsi:type="dcterms:W3CDTF">2021-06-07T06:04:00Z</dcterms:created>
  <dcterms:modified xsi:type="dcterms:W3CDTF">2021-06-09T05:23:00Z</dcterms:modified>
</cp:coreProperties>
</file>